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" w:history="1">
        <w:r>
          <w:rPr>
            <w:rFonts w:ascii="Arial" w:hAnsi="Arial" w:eastAsia="Arial" w:cs="Arial"/>
            <w:color w:val="155CAA"/>
            <w:u w:val="single"/>
          </w:rPr>
          <w:t xml:space="preserve">1 05 - me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"/>
      <w:r w:rsidRPr="00A448AC">
        <w:rPr>
          <w:rFonts w:ascii="Arial" w:hAnsi="Arial" w:cs="Arial"/>
          <w:b/>
          <w:bCs/>
          <w:color w:val="303F4C"/>
          <w:lang w:val="en-US"/>
        </w:rPr>
        <w:t>05 - me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ijlage brief aan college inzake Hondenpension Loenen ad Vecht -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mei 2018 (gewijzigd 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Recreatieschap Stichtse Groenlanden - Nieuwe bestuursleden algemeen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- Omgevingsdienst regio Utrecht - Tussenrapportage aan de gemeente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- Tussenevaluatie ODRU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Koersdocument ODRU 2015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 College van B&amp;amp;W - Antw. op vraag over vaststelling bestemmingsplan rondom d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College van B&amp;amp;W - Concept reactiebrief aan mw C. Jansen (B-02) - recreatiewoning Vreelandseweg 6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brief C. Jansen - recreatiewoning Vreelandseweg 6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. BZ&amp;amp;K - Gemeentelijk antidiscriminatiebeleid - e-mail + onderzoek (Movisie) + handreik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 Rekenkamercommissie Stichtse Vecht - Aanbiedingsbrief raad - 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1 Rekenkameronderzoek Externe Inhuu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2 Handreiking-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Stichtse Vecht - Aanbiedingsbrief 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MOOI - Vestigingsbeleid in de gemeente en voordelen van zzp-ers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 R. Goedknegt - wat te doen zonder aardgas                 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latform arbeidsmarkt Jeugdzorg - bestuur FCB - Aandacht voor werknemers in de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 Stichting DierenLot - Geen eerlijke vergoeding onkosten voor lokale dierenhulpverleners - uitkomst ond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DierenLot - Bijlage -Factsheet 2018 Omvang zelfstandige dierenhulp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 Stichting Kinderarmoede -Bestrijding Kinder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Notitie samenwerking gemeenten en Stichting St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St. Leven met de Aarde - Basisinkomen voor ieder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Platform Slappe Bodem - sterke samenwerking - Jaarverslag 2017 incl. Activiteitenplan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- Welzijn Stichtse Vecht - Jaarverslag informatief huisbezoek 75+ 2017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echtstreekmuseum  - Kennismaken met het Vechtstreekmuseu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OTTO Work Force BV - Arbeidsmigranten - Brief + Informatiememorandum huisvest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Aanvraag voorlopige voorziening (Bp Maarsseveenseplassen e.o.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Procedurestukken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Raad van State - Update indieners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Nederlandse Vereniging van Omwonenden van Windturbines (NLVOW) - Aanbiedingsbrief Toolkit NLVO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zienswijzen Bp Laan van Nifterlake 40-4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Zienswijze Kavelnr.1200 achter Gageldijk Maarssen + bij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Zienswijze Kavelnr.1200 achter Gageldijk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M.B.J. Haverkate Zienswijze Bp Gageldijk 7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R.A. Hellingwerf - Zienswijze Bp Singel 1 Vreeland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Scholtens projecten B.V. - Zienswijze Bp Singel 1 Vree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C. Hellingwerf - Zienswijze Bp Singel 1 Vreeland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. Omgevingsdienst regio Utrecht (OdrU) Jaarstukken 2017 en accountantsverkl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. Omgevingsdienst regio Utrecht (OdrU)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1-Bijlage-brief-aan-college-inzake-Hondenpension-Loenen-ad-Vecht-geanonimiseerd-3.pdf" TargetMode="External" /><Relationship Id="rId25" Type="http://schemas.openxmlformats.org/officeDocument/2006/relationships/hyperlink" Target="https://raadsinformatie.stichtsevecht.nl//Documenten/Ingekomen-stukken/overzicht-ingekomen-stukken/i-Lijst-ingekomen-stukken-mei-2018-gewijzigd-vastgesteld.pdf" TargetMode="External" /><Relationship Id="rId26" Type="http://schemas.openxmlformats.org/officeDocument/2006/relationships/hyperlink" Target="https://raadsinformatie.stichtsevecht.nl//Documenten/Ingekomen-stukken/overzicht-ingekomen-stukken/G-02-Recreatieschap-Stichtse-Groenlanden-Nieuwe-bestuursleden-algemeen-bestuur-Geredigeerd.pdf" TargetMode="External" /><Relationship Id="rId27" Type="http://schemas.openxmlformats.org/officeDocument/2006/relationships/hyperlink" Target="https://raadsinformatie.stichtsevecht.nl//Documenten/Ingekomen-stukken/overzicht-ingekomen-stukken/G-03-Omgevingsdienst-regio-Utrecht-Tussenrapportage-aan-de-gemeenteraad-Geredigeerd.pdf" TargetMode="External" /><Relationship Id="rId28" Type="http://schemas.openxmlformats.org/officeDocument/2006/relationships/hyperlink" Target="https://raadsinformatie.stichtsevecht.nl//Documenten/Ingekomen-stukken/overzicht-ingekomen-stukken/G-03-Bijlage-Tussenevaluatie-ODRU-mei-2018.pdf" TargetMode="External" /><Relationship Id="rId29" Type="http://schemas.openxmlformats.org/officeDocument/2006/relationships/hyperlink" Target="https://raadsinformatie.stichtsevecht.nl//Documenten/Ingekomen-stukken/overzicht-ingekomen-stukken/G-03-Bijlage-Koersdocument-ODRU-2015-2018.pdf" TargetMode="External" /><Relationship Id="rId36" Type="http://schemas.openxmlformats.org/officeDocument/2006/relationships/hyperlink" Target="https://raadsinformatie.stichtsevecht.nl//Documenten/Ingekomen-stukken/overzicht-ingekomen-stukken/H-01-College-van-B-W-Antw-op-vraag-over-vaststelling-bestemmingsplan-rondom-de-Vecht-Geredigeerd.pdf" TargetMode="External" /><Relationship Id="rId37" Type="http://schemas.openxmlformats.org/officeDocument/2006/relationships/hyperlink" Target="https://raadsinformatie.stichtsevecht.nl//Documenten/Ingekomen-stukken/overzicht-ingekomen-stukken/H-02-College-van-B-W-Concept-reactiebrief-aan-mw-C-Jansen-B-02-recreatiewoning-Vreelandseweg-67-Geredigeerd.pdf" TargetMode="External" /><Relationship Id="rId38" Type="http://schemas.openxmlformats.org/officeDocument/2006/relationships/hyperlink" Target="https://raadsinformatie.stichtsevecht.nl//Documenten/Ingekomen-stukken/overzicht-ingekomen-stukken/H-02-Bijlage-brief-C-Jansen-recreatiewoning-Vreelandseweg-67-Geredigeerd.pdf" TargetMode="External" /><Relationship Id="rId39" Type="http://schemas.openxmlformats.org/officeDocument/2006/relationships/hyperlink" Target="https://raadsinformatie.stichtsevecht.nl//Documenten/Ingekomen-stukken/overzicht-ingekomen-stukken/A-01-Min-BZ-K-Gemeentelijk-antidiscriminatiebeleid-e-mail-onderzoek-Movisie-handreiking-Geredigeerd.pdf" TargetMode="External" /><Relationship Id="rId40" Type="http://schemas.openxmlformats.org/officeDocument/2006/relationships/hyperlink" Target="https://raadsinformatie.stichtsevecht.nl//Documenten/Ingekomen-stukken/overzicht-ingekomen-stukken/A-02-Rekenkamercommissie-Stichtse-Vecht-Aanbiedingsbrief-raad-g-Geredigeerd.pdf" TargetMode="External" /><Relationship Id="rId41" Type="http://schemas.openxmlformats.org/officeDocument/2006/relationships/hyperlink" Target="https://raadsinformatie.stichtsevecht.nl//Documenten/Ingekomen-stukken/overzicht-ingekomen-stukken/A-02-Bijlage-1-Rekenkameronderzoek-Externe-Inhuur-Stichtse-Vecht.pdf" TargetMode="External" /><Relationship Id="rId42" Type="http://schemas.openxmlformats.org/officeDocument/2006/relationships/hyperlink" Target="https://raadsinformatie.stichtsevecht.nl//Documenten/Ingekomen-stukken/overzicht-ingekomen-stukken/A-02-Bijlage-2-Handreiking-bedrijfsvoering.pdf" TargetMode="External" /><Relationship Id="rId43" Type="http://schemas.openxmlformats.org/officeDocument/2006/relationships/hyperlink" Target="https://raadsinformatie.stichtsevecht.nl//Documenten/Ingekomen-stukken/overzicht-ingekomen-stukken/A-02-Humanistisch-Verbond-Open-Brief-aan-kandidaat-gemeenteraadsleden-Geredigeerd-1.pdf" TargetMode="External" /><Relationship Id="rId44" Type="http://schemas.openxmlformats.org/officeDocument/2006/relationships/hyperlink" Target="https://raadsinformatie.stichtsevecht.nl//Documenten/Ingekomen-stukken/overzicht-ingekomen-stukken/A-02-Rekenkamercommissie-Stichtse-Vecht-Aanbiedingsbrief-raad-Geredigeerd.pdf" TargetMode="External" /><Relationship Id="rId45" Type="http://schemas.openxmlformats.org/officeDocument/2006/relationships/hyperlink" Target="https://raadsinformatie.stichtsevecht.nl//Documenten/Ingekomen-stukken/overzicht-ingekomen-stukken/A-03-FNV-MOOI-Vestigingsbeleid-in-de-gemeente-en-voordelen-van-zzp-ers-bijl-Geredigeerd.pdf" TargetMode="External" /><Relationship Id="rId46" Type="http://schemas.openxmlformats.org/officeDocument/2006/relationships/hyperlink" Target="https://raadsinformatie.stichtsevecht.nl//Documenten/Ingekomen-stukken/overzicht-ingekomen-stukken/A-04-R-Goedknegt-wat-te-doen-zonder-aardgas-14.pdf" TargetMode="External" /><Relationship Id="rId47" Type="http://schemas.openxmlformats.org/officeDocument/2006/relationships/hyperlink" Target="https://raadsinformatie.stichtsevecht.nl//Documenten/Ingekomen-stukken/overzicht-ingekomen-stukken/A-05-Platform-arbeidsmarkt-Jeugdzorg-bestuur-FCB-Aandacht-voor-werknemers-in-de-Jeugdzorg.pdf" TargetMode="External" /><Relationship Id="rId54" Type="http://schemas.openxmlformats.org/officeDocument/2006/relationships/hyperlink" Target="https://raadsinformatie.stichtsevecht.nl//Documenten/Ingekomen-stukken/overzicht-ingekomen-stukken/A-06-Stichting-DierenLot-Geen-eerlijke-vergoeding-onkosten-voor-lokale-dierenhulpverleners-uitkomst-onderzoek-Geredigeerd.pdf" TargetMode="External" /><Relationship Id="rId55" Type="http://schemas.openxmlformats.org/officeDocument/2006/relationships/hyperlink" Target="https://raadsinformatie.stichtsevecht.nl//Documenten/Ingekomen-stukken/overzicht-ingekomen-stukken/A-06-Stichting-DierenLot-Bijlage-Factsheet-2018-Omvang-zelfstandige-dierenhulporganisaties.pdf" TargetMode="External" /><Relationship Id="rId56" Type="http://schemas.openxmlformats.org/officeDocument/2006/relationships/hyperlink" Target="https://raadsinformatie.stichtsevecht.nl//Documenten/Ingekomen-stukken/overzicht-ingekomen-stukken/A-07-Stichting-Kinderarmoede-Bestrijding-Kinderarmoede.pdf" TargetMode="External" /><Relationship Id="rId57" Type="http://schemas.openxmlformats.org/officeDocument/2006/relationships/hyperlink" Target="https://raadsinformatie.stichtsevecht.nl//Documenten/Ingekomen-stukken/overzicht-ingekomen-stukken/A-07-Bijlage-Notitie-samenwerking-gemeenten-en-Stichting-Stop.pdf" TargetMode="External" /><Relationship Id="rId58" Type="http://schemas.openxmlformats.org/officeDocument/2006/relationships/hyperlink" Target="https://raadsinformatie.stichtsevecht.nl//Documenten/Ingekomen-stukken/overzicht-ingekomen-stukken/A-08-St-Leven-met-de-Aarde-Basisinkomen-voor-iedereen.pdf" TargetMode="External" /><Relationship Id="rId59" Type="http://schemas.openxmlformats.org/officeDocument/2006/relationships/hyperlink" Target="https://raadsinformatie.stichtsevecht.nl//Documenten/Ingekomen-stukken/overzicht-ingekomen-stukken/A-09-Platform-Slappe-Bodem-sterke-samenwerking-Jaarverslag-2017-incl-Activiteitenplan-2018-Geredigeerd.pdf" TargetMode="External" /><Relationship Id="rId60" Type="http://schemas.openxmlformats.org/officeDocument/2006/relationships/hyperlink" Target="https://raadsinformatie.stichtsevecht.nl//Documenten/Ingekomen-stukken/overzicht-ingekomen-stukken/A-10-Welzijn-Stichtse-Vecht-Jaarverslag-informatief-huisbezoek-75-2017-Stichtse-Vecht.pdf" TargetMode="External" /><Relationship Id="rId61" Type="http://schemas.openxmlformats.org/officeDocument/2006/relationships/hyperlink" Target="https://raadsinformatie.stichtsevecht.nl//Documenten/Ingekomen-stukken/overzicht-ingekomen-stukken/A-11-Vechtstreekmuseum-Kennismaken-met-het-Vechtstreekmuseum-Geredigeerd.pdf" TargetMode="External" /><Relationship Id="rId62" Type="http://schemas.openxmlformats.org/officeDocument/2006/relationships/hyperlink" Target="https://raadsinformatie.stichtsevecht.nl//Documenten/Ingekomen-stukken/overzicht-ingekomen-stukken/B-02-OTTO-Work-Force-BV-Arbeidsmigranten-Brief-Informatiememorandum-huisvesting-Geredigeerd.pdf" TargetMode="External" /><Relationship Id="rId63" Type="http://schemas.openxmlformats.org/officeDocument/2006/relationships/hyperlink" Target="https://raadsinformatie.stichtsevecht.nl//Documenten/Ingekomen-stukken/overzicht-ingekomen-stukken/B-03-Raad-van-State-Aanvraag-voorlopige-voorziening-Bp-Maarsseveenseplassen-e-o-Geredigeerd.pdf" TargetMode="External" /><Relationship Id="rId64" Type="http://schemas.openxmlformats.org/officeDocument/2006/relationships/hyperlink" Target="https://raadsinformatie.stichtsevecht.nl//Documenten/Ingekomen-stukken/overzicht-ingekomen-stukken/B-04-Raad-van-State-Procedurestukken-Bp-Maarsseveenseplassen-e-o-Geredigeerd.pdf" TargetMode="External" /><Relationship Id="rId65" Type="http://schemas.openxmlformats.org/officeDocument/2006/relationships/hyperlink" Target="https://raadsinformatie.stichtsevecht.nl//Documenten/Ingekomen-stukken/overzicht-ingekomen-stukken/B-05-Raad-van-State-Update-indieners-Bp-Maarsseveenseplassen-e-o-Geredigeerd.pdf" TargetMode="External" /><Relationship Id="rId66" Type="http://schemas.openxmlformats.org/officeDocument/2006/relationships/hyperlink" Target="https://raadsinformatie.stichtsevecht.nl//Documenten/Ingekomen-stukken/overzicht-ingekomen-stukken/B-09-Nederlandse-Vereniging-van-Omwonenden-van-Windturbines-NLVOW-Aanbiedingsbrief-Toolkit-NLVOW.pdf" TargetMode="External" /><Relationship Id="rId67" Type="http://schemas.openxmlformats.org/officeDocument/2006/relationships/hyperlink" Target="https://raadsinformatie.stichtsevecht.nl//Documenten/Ingekomen-stukken/overzicht-ingekomen-stukken/C-01-Diverse-zienswijzen-Bp-Laan-van-Nifterlake-40-42-Geredigeerd.pdf" TargetMode="External" /><Relationship Id="rId68" Type="http://schemas.openxmlformats.org/officeDocument/2006/relationships/hyperlink" Target="https://raadsinformatie.stichtsevecht.nl//Documenten/Ingekomen-stukken/overzicht-ingekomen-stukken/C-02-Zienswijze-Kavelnr-1200-achter-Gageldijk-Maarssen-bijl-Geredigeerd.pdf" TargetMode="External" /><Relationship Id="rId69" Type="http://schemas.openxmlformats.org/officeDocument/2006/relationships/hyperlink" Target="https://raadsinformatie.stichtsevecht.nl//Documenten/Ingekomen-stukken/overzicht-ingekomen-stukken/C-02-Zienswijze-Kavelnr-1200-achter-Gageldijk-Maarssen-Geredigeerd.pdf" TargetMode="External" /><Relationship Id="rId70" Type="http://schemas.openxmlformats.org/officeDocument/2006/relationships/hyperlink" Target="https://raadsinformatie.stichtsevecht.nl//Documenten/Ingekomen-stukken/overzicht-ingekomen-stukken/C-03-M-B-J-Haverkate-Zienswijze-Bp-Gageldijk-77-Geredigeerd.pdf" TargetMode="External" /><Relationship Id="rId71" Type="http://schemas.openxmlformats.org/officeDocument/2006/relationships/hyperlink" Target="https://raadsinformatie.stichtsevecht.nl//Documenten/Ingekomen-stukken/overzicht-ingekomen-stukken/C-04-R-A-Hellingwerf-Zienswijze-Bp-Singel-1-Vreeland-bijl-Geredigeerd.pdf" TargetMode="External" /><Relationship Id="rId78" Type="http://schemas.openxmlformats.org/officeDocument/2006/relationships/hyperlink" Target="https://raadsinformatie.stichtsevecht.nl//Documenten/Ingekomen-stukken/overzicht-ingekomen-stukken/C-05-Scholtens-projecten-B-V-Zienswijze-Bp-Singel-1-Vreeland-Geredigeerd.pdf" TargetMode="External" /><Relationship Id="rId79" Type="http://schemas.openxmlformats.org/officeDocument/2006/relationships/hyperlink" Target="https://raadsinformatie.stichtsevecht.nl//Documenten/Ingekomen-stukken/overzicht-ingekomen-stukken/C-06-C-Hellingwerf-Zienswijze-Bp-Singel-1-Vreeland-Bijl-Geredigeerd.pdf" TargetMode="External" /><Relationship Id="rId80" Type="http://schemas.openxmlformats.org/officeDocument/2006/relationships/hyperlink" Target="https://raadsinformatie.stichtsevecht.nl//Documenten/Ingekomen-stukken/overzicht-ingekomen-stukken/G-01-a-Omgevingsdienst-regio-Utrecht-OdrU-Jaarstukken-2017-en-accountantsverklaring-Geredigeerd.pdf" TargetMode="External" /><Relationship Id="rId81" Type="http://schemas.openxmlformats.org/officeDocument/2006/relationships/hyperlink" Target="https://raadsinformatie.stichtsevecht.nl//Documenten/Ingekomen-stukken/overzicht-ingekomen-stukken/G-01-b-Omgevingsdienst-regio-Utrecht-OdrU-Jaarverslag-2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